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52D2" w14:textId="77777777" w:rsidR="005B79D4" w:rsidRPr="00826ACB" w:rsidRDefault="005B79D4" w:rsidP="006D1F1B">
      <w:pPr>
        <w:ind w:firstLineChars="100" w:firstLine="220"/>
        <w:rPr>
          <w:rFonts w:asciiTheme="minorEastAsia" w:hAnsiTheme="minorEastAsia" w:cs="メイリオ"/>
          <w:sz w:val="22"/>
        </w:rPr>
      </w:pPr>
    </w:p>
    <w:p w14:paraId="48F121A0" w14:textId="77777777" w:rsidR="00B45320" w:rsidRPr="00826ACB" w:rsidRDefault="00B45320" w:rsidP="006D1F1B">
      <w:pPr>
        <w:ind w:firstLineChars="100" w:firstLine="220"/>
        <w:rPr>
          <w:rFonts w:asciiTheme="minorEastAsia" w:hAnsiTheme="minorEastAsia" w:cs="メイリオ"/>
          <w:sz w:val="22"/>
        </w:rPr>
      </w:pPr>
    </w:p>
    <w:p w14:paraId="245591C1" w14:textId="59CF4499" w:rsidR="006D1F1B" w:rsidRPr="00826ACB" w:rsidRDefault="00BD673C" w:rsidP="006D1F1B">
      <w:pPr>
        <w:ind w:firstLineChars="100" w:firstLine="220"/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第１号様式</w:t>
      </w:r>
    </w:p>
    <w:p w14:paraId="01C559DB" w14:textId="77777777" w:rsidR="006D1F1B" w:rsidRPr="00826ACB" w:rsidRDefault="006D1F1B" w:rsidP="006D1F1B">
      <w:pPr>
        <w:ind w:firstLineChars="100" w:firstLine="220"/>
        <w:rPr>
          <w:rFonts w:asciiTheme="minorEastAsia" w:hAnsiTheme="minorEastAsia" w:cs="メイリオ"/>
          <w:sz w:val="22"/>
        </w:rPr>
      </w:pPr>
    </w:p>
    <w:p w14:paraId="0B14D7A4" w14:textId="511A00F9" w:rsidR="006D1F1B" w:rsidRPr="00826ACB" w:rsidRDefault="003C35A6" w:rsidP="006D1F1B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令和</w:t>
      </w:r>
      <w:r w:rsidR="006D1F1B" w:rsidRPr="00826ACB">
        <w:rPr>
          <w:rFonts w:asciiTheme="minorEastAsia" w:hAnsiTheme="minorEastAsia" w:cs="メイリオ" w:hint="eastAsia"/>
          <w:sz w:val="22"/>
        </w:rPr>
        <w:t xml:space="preserve">　　年　　月　　日</w:t>
      </w:r>
    </w:p>
    <w:p w14:paraId="39A16115" w14:textId="77777777" w:rsidR="006D1F1B" w:rsidRPr="00826ACB" w:rsidRDefault="006D1F1B" w:rsidP="00944D89">
      <w:pPr>
        <w:rPr>
          <w:rFonts w:asciiTheme="minorEastAsia" w:hAnsiTheme="minorEastAsia" w:cs="メイリオ"/>
          <w:sz w:val="22"/>
        </w:rPr>
      </w:pPr>
    </w:p>
    <w:p w14:paraId="3CC45406" w14:textId="77777777" w:rsidR="00AF3075" w:rsidRPr="00826ACB" w:rsidRDefault="00B22FF8" w:rsidP="00AB1AD2">
      <w:pPr>
        <w:jc w:val="center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4"/>
          <w:szCs w:val="24"/>
        </w:rPr>
        <w:t>（高齢者・共生型・子育て・障がい者）サロン</w:t>
      </w:r>
      <w:r w:rsidR="00AF3075" w:rsidRPr="00826ACB">
        <w:rPr>
          <w:rFonts w:asciiTheme="minorEastAsia" w:hAnsiTheme="minorEastAsia" w:hint="eastAsia"/>
          <w:sz w:val="24"/>
          <w:szCs w:val="24"/>
        </w:rPr>
        <w:t>・子ども食堂</w:t>
      </w:r>
    </w:p>
    <w:p w14:paraId="133F9B93" w14:textId="52D831CF" w:rsidR="006D1F1B" w:rsidRPr="00826ACB" w:rsidRDefault="006D1F1B" w:rsidP="00AF3075">
      <w:pPr>
        <w:jc w:val="center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4"/>
          <w:szCs w:val="24"/>
        </w:rPr>
        <w:t>の開設整備助成金交付申請書</w:t>
      </w:r>
    </w:p>
    <w:p w14:paraId="0A401E90" w14:textId="77777777" w:rsidR="006D1F1B" w:rsidRPr="00826ACB" w:rsidRDefault="006D1F1B" w:rsidP="006D1F1B">
      <w:pPr>
        <w:ind w:firstLineChars="100" w:firstLine="220"/>
        <w:rPr>
          <w:rFonts w:asciiTheme="minorEastAsia" w:hAnsiTheme="minorEastAsia"/>
          <w:sz w:val="22"/>
        </w:rPr>
      </w:pPr>
    </w:p>
    <w:p w14:paraId="58E12AB7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宛先）　社会福祉法人名古屋市社会福祉協議会会長</w:t>
      </w:r>
    </w:p>
    <w:p w14:paraId="5130955B" w14:textId="77777777" w:rsidR="00944D89" w:rsidRPr="00826ACB" w:rsidRDefault="00944D89" w:rsidP="006D1F1B">
      <w:pPr>
        <w:rPr>
          <w:rFonts w:asciiTheme="minorEastAsia" w:hAnsiTheme="minorEastAsia"/>
          <w:sz w:val="22"/>
        </w:rPr>
      </w:pPr>
    </w:p>
    <w:p w14:paraId="4FDEACF5" w14:textId="77777777" w:rsidR="00B7716B" w:rsidRPr="00826ACB" w:rsidRDefault="00B53402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0A7712" w:rsidRPr="00826ACB">
        <w:rPr>
          <w:rFonts w:asciiTheme="minorEastAsia" w:hAnsiTheme="minorEastAsia" w:hint="eastAsia"/>
          <w:sz w:val="22"/>
        </w:rPr>
        <w:t>（</w:t>
      </w:r>
      <w:r w:rsidRPr="00826ACB">
        <w:rPr>
          <w:rFonts w:asciiTheme="minorEastAsia" w:hAnsiTheme="minorEastAsia" w:hint="eastAsia"/>
          <w:sz w:val="22"/>
        </w:rPr>
        <w:t>申請者</w:t>
      </w:r>
      <w:r w:rsidR="000A7712" w:rsidRPr="00826ACB">
        <w:rPr>
          <w:rFonts w:asciiTheme="minorEastAsia" w:hAnsiTheme="minorEastAsia" w:hint="eastAsia"/>
          <w:sz w:val="22"/>
        </w:rPr>
        <w:t>）</w:t>
      </w:r>
      <w:r w:rsidRPr="00826ACB">
        <w:rPr>
          <w:rFonts w:asciiTheme="minorEastAsia" w:hAnsiTheme="minorEastAsia" w:hint="eastAsia"/>
          <w:sz w:val="22"/>
        </w:rPr>
        <w:t xml:space="preserve">　</w:t>
      </w:r>
      <w:r w:rsidR="00B7716B" w:rsidRPr="00826ACB">
        <w:rPr>
          <w:rFonts w:asciiTheme="minorEastAsia" w:hAnsiTheme="minorEastAsia" w:hint="eastAsia"/>
          <w:sz w:val="22"/>
        </w:rPr>
        <w:t>実施主体</w:t>
      </w:r>
    </w:p>
    <w:p w14:paraId="2C9E183C" w14:textId="77777777" w:rsidR="006D1F1B" w:rsidRPr="00826ACB" w:rsidRDefault="00B7716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　　　　　　代表者</w:t>
      </w:r>
    </w:p>
    <w:p w14:paraId="4814787C" w14:textId="77777777" w:rsidR="00B7716B" w:rsidRPr="00826ACB" w:rsidRDefault="00B7716B" w:rsidP="006D1F1B">
      <w:pPr>
        <w:rPr>
          <w:rFonts w:asciiTheme="minorEastAsia" w:hAnsiTheme="minorEastAsia"/>
          <w:sz w:val="22"/>
        </w:rPr>
      </w:pPr>
    </w:p>
    <w:p w14:paraId="545EF9D9" w14:textId="4724A588" w:rsidR="00D673E0" w:rsidRPr="00826ACB" w:rsidRDefault="00716DC7" w:rsidP="00134C05">
      <w:pPr>
        <w:pStyle w:val="ae"/>
        <w:numPr>
          <w:ilvl w:val="0"/>
          <w:numId w:val="5"/>
        </w:numPr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名古屋市高齢者サロンの整備等生活支援推進事業実施要綱第７</w:t>
      </w:r>
      <w:r w:rsidR="006D1F1B" w:rsidRPr="00826ACB">
        <w:rPr>
          <w:rFonts w:asciiTheme="minorEastAsia" w:hAnsiTheme="minorEastAsia" w:hint="eastAsia"/>
          <w:sz w:val="22"/>
        </w:rPr>
        <w:t>条</w:t>
      </w:r>
      <w:r w:rsidR="00313216" w:rsidRPr="00826ACB">
        <w:rPr>
          <w:rFonts w:asciiTheme="minorEastAsia" w:hAnsiTheme="minorEastAsia" w:hint="eastAsia"/>
          <w:sz w:val="22"/>
        </w:rPr>
        <w:t>第1項</w:t>
      </w:r>
      <w:r w:rsidR="006D1F1B" w:rsidRPr="00826ACB">
        <w:rPr>
          <w:rFonts w:asciiTheme="minorEastAsia" w:hAnsiTheme="minorEastAsia" w:hint="eastAsia"/>
          <w:sz w:val="22"/>
        </w:rPr>
        <w:t>第１号</w:t>
      </w:r>
    </w:p>
    <w:p w14:paraId="5AA3DAA3" w14:textId="77777777" w:rsidR="00D673E0" w:rsidRPr="00826ACB" w:rsidRDefault="00D673E0" w:rsidP="00404D32">
      <w:pPr>
        <w:pStyle w:val="ae"/>
        <w:numPr>
          <w:ilvl w:val="0"/>
          <w:numId w:val="5"/>
        </w:numPr>
        <w:spacing w:line="300" w:lineRule="exact"/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ふれあい</w:t>
      </w:r>
      <w:r w:rsidR="00FC0D20" w:rsidRPr="00826ACB">
        <w:rPr>
          <w:rFonts w:asciiTheme="minorEastAsia" w:hAnsiTheme="minorEastAsia" w:hint="eastAsia"/>
          <w:sz w:val="22"/>
        </w:rPr>
        <w:t>・</w:t>
      </w:r>
      <w:r w:rsidRPr="00826ACB">
        <w:rPr>
          <w:rFonts w:asciiTheme="minorEastAsia" w:hAnsiTheme="minorEastAsia" w:hint="eastAsia"/>
          <w:sz w:val="22"/>
        </w:rPr>
        <w:t>いきいきサロン推進事業実施要領</w:t>
      </w:r>
      <w:r w:rsidR="007A5766" w:rsidRPr="00826ACB">
        <w:rPr>
          <w:rFonts w:asciiTheme="minorEastAsia" w:hAnsiTheme="minorEastAsia" w:hint="eastAsia"/>
          <w:sz w:val="22"/>
        </w:rPr>
        <w:t>５</w:t>
      </w:r>
      <w:r w:rsidR="008661FC" w:rsidRPr="00826ACB">
        <w:rPr>
          <w:rFonts w:asciiTheme="minorEastAsia" w:hAnsiTheme="minorEastAsia" w:hint="eastAsia"/>
          <w:sz w:val="22"/>
        </w:rPr>
        <w:t>(1)</w:t>
      </w:r>
    </w:p>
    <w:p w14:paraId="5B079321" w14:textId="15E5677B" w:rsidR="0010231D" w:rsidRPr="00404D32" w:rsidRDefault="00404D32" w:rsidP="00404D32">
      <w:pPr>
        <w:tabs>
          <w:tab w:val="left" w:pos="567"/>
        </w:tabs>
        <w:spacing w:line="300" w:lineRule="exact"/>
        <w:ind w:left="220"/>
        <w:rPr>
          <w:rFonts w:asciiTheme="minorEastAsia" w:hAnsiTheme="minorEastAsia"/>
          <w:strike/>
          <w:sz w:val="22"/>
        </w:rPr>
      </w:pPr>
      <w:r w:rsidRPr="00404D32">
        <w:rPr>
          <w:rFonts w:asciiTheme="minorEastAsia" w:hAnsiTheme="minorEastAsia" w:hint="eastAsia"/>
          <w:sz w:val="28"/>
          <w:szCs w:val="28"/>
        </w:rPr>
        <w:t>□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1E2953" w:rsidRPr="00404D32">
        <w:rPr>
          <w:rFonts w:asciiTheme="minorEastAsia" w:hAnsiTheme="minorEastAsia" w:hint="eastAsia"/>
          <w:sz w:val="22"/>
        </w:rPr>
        <w:t>子</w:t>
      </w:r>
      <w:r w:rsidR="0010231D" w:rsidRPr="00404D32">
        <w:rPr>
          <w:rFonts w:asciiTheme="minorEastAsia" w:hAnsiTheme="minorEastAsia" w:hint="eastAsia"/>
          <w:sz w:val="22"/>
        </w:rPr>
        <w:t>ども食堂推進事業実施要綱</w:t>
      </w:r>
      <w:r w:rsidR="00040247" w:rsidRPr="00404D32">
        <w:rPr>
          <w:rFonts w:asciiTheme="minorEastAsia" w:hAnsiTheme="minorEastAsia" w:hint="eastAsia"/>
          <w:sz w:val="22"/>
        </w:rPr>
        <w:t>第５</w:t>
      </w:r>
      <w:r w:rsidR="0010231D" w:rsidRPr="00404D32">
        <w:rPr>
          <w:rFonts w:asciiTheme="minorEastAsia" w:hAnsiTheme="minorEastAsia" w:hint="eastAsia"/>
          <w:sz w:val="22"/>
        </w:rPr>
        <w:t>条</w:t>
      </w:r>
      <w:r w:rsidR="00313216" w:rsidRPr="00404D32">
        <w:rPr>
          <w:rFonts w:asciiTheme="minorEastAsia" w:hAnsiTheme="minorEastAsia" w:hint="eastAsia"/>
          <w:sz w:val="22"/>
        </w:rPr>
        <w:t>第1項</w:t>
      </w:r>
      <w:r w:rsidR="00F476C7" w:rsidRPr="00404D32">
        <w:rPr>
          <w:rFonts w:asciiTheme="minorEastAsia" w:hAnsiTheme="minorEastAsia" w:hint="eastAsia"/>
          <w:sz w:val="22"/>
        </w:rPr>
        <w:t>第1号</w:t>
      </w:r>
    </w:p>
    <w:p w14:paraId="4CA432C0" w14:textId="77777777" w:rsidR="006D1F1B" w:rsidRPr="00826ACB" w:rsidRDefault="006D1F1B" w:rsidP="00D673E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の規定に基づき、下記のとおり申請します。</w:t>
      </w:r>
    </w:p>
    <w:p w14:paraId="523BE0D1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</w:p>
    <w:p w14:paraId="5E2C8F6F" w14:textId="77777777" w:rsidR="006D1F1B" w:rsidRPr="00826ACB" w:rsidRDefault="006D1F1B" w:rsidP="006D1F1B">
      <w:pPr>
        <w:jc w:val="center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記</w:t>
      </w:r>
    </w:p>
    <w:p w14:paraId="6E878989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</w:p>
    <w:p w14:paraId="60B44268" w14:textId="77777777" w:rsidR="006D1F1B" w:rsidRPr="00826ACB" w:rsidRDefault="006D1F1B" w:rsidP="006D1F1B">
      <w:pPr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sz w:val="22"/>
        </w:rPr>
        <w:t>１ 助成金申請額</w:t>
      </w:r>
      <w:r w:rsidRPr="00826ACB">
        <w:rPr>
          <w:rFonts w:asciiTheme="minorEastAsia" w:hAnsiTheme="minorEastAsia" w:hint="eastAsia"/>
          <w:sz w:val="24"/>
          <w:szCs w:val="24"/>
        </w:rPr>
        <w:t xml:space="preserve">　　\</w:t>
      </w:r>
      <w:r w:rsidRPr="00826AC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Pr="00826ACB">
        <w:rPr>
          <w:rFonts w:asciiTheme="minorEastAsia" w:hAnsiTheme="minorEastAsia" w:hint="eastAsia"/>
          <w:sz w:val="24"/>
          <w:szCs w:val="24"/>
        </w:rPr>
        <w:t>円</w:t>
      </w:r>
    </w:p>
    <w:p w14:paraId="7E647083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（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789"/>
        <w:gridCol w:w="1824"/>
        <w:gridCol w:w="3206"/>
      </w:tblGrid>
      <w:tr w:rsidR="00826ACB" w:rsidRPr="00826ACB" w14:paraId="608A9C1B" w14:textId="77777777" w:rsidTr="0084747D">
        <w:tc>
          <w:tcPr>
            <w:tcW w:w="2835" w:type="dxa"/>
            <w:vAlign w:val="center"/>
          </w:tcPr>
          <w:p w14:paraId="6E3D3E88" w14:textId="77777777" w:rsidR="006D1F1B" w:rsidRPr="00826ACB" w:rsidRDefault="006D1F1B" w:rsidP="0084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品　　名</w:t>
            </w:r>
          </w:p>
        </w:tc>
        <w:tc>
          <w:tcPr>
            <w:tcW w:w="1843" w:type="dxa"/>
            <w:vAlign w:val="center"/>
          </w:tcPr>
          <w:p w14:paraId="3E94EBCE" w14:textId="77777777" w:rsidR="006D1F1B" w:rsidRPr="00826ACB" w:rsidRDefault="006D1F1B" w:rsidP="0084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金　額（円）</w:t>
            </w:r>
          </w:p>
        </w:tc>
        <w:tc>
          <w:tcPr>
            <w:tcW w:w="3260" w:type="dxa"/>
            <w:vAlign w:val="center"/>
          </w:tcPr>
          <w:p w14:paraId="7227162C" w14:textId="77777777" w:rsidR="006D1F1B" w:rsidRPr="00826ACB" w:rsidRDefault="006D1F1B" w:rsidP="0084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</w:tr>
      <w:tr w:rsidR="00826ACB" w:rsidRPr="00826ACB" w14:paraId="24215285" w14:textId="77777777" w:rsidTr="0084747D">
        <w:trPr>
          <w:trHeight w:val="414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093970B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91655A9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68E13E56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C06D402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6773A9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CEED6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37CC7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03155AB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011FD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EF8C4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A59BC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3E4D6156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B048D4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6C055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D7C7B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7240B699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BF463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B5322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0F8AB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3073FDD" w14:textId="77777777" w:rsidTr="0084747D">
        <w:trPr>
          <w:trHeight w:val="414"/>
        </w:trPr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7A9FCCD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F5409A3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uble" w:sz="4" w:space="0" w:color="auto"/>
              <w:tr2bl w:val="nil"/>
            </w:tcBorders>
            <w:vAlign w:val="center"/>
          </w:tcPr>
          <w:p w14:paraId="2602586E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1F1B" w:rsidRPr="00826ACB" w14:paraId="50DBD36D" w14:textId="77777777" w:rsidTr="0084747D">
        <w:trPr>
          <w:trHeight w:val="414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829DB34" w14:textId="77777777" w:rsidR="006D1F1B" w:rsidRPr="00826ACB" w:rsidRDefault="006D1F1B" w:rsidP="0084747D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CB0C2B" w14:textId="77777777" w:rsidR="006D1F1B" w:rsidRPr="00826ACB" w:rsidRDefault="006D1F1B" w:rsidP="0084747D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309EA2E4" w14:textId="77777777" w:rsidR="006D1F1B" w:rsidRPr="00826ACB" w:rsidRDefault="006D1F1B" w:rsidP="0084747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C4AEB32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</w:p>
    <w:p w14:paraId="012D948A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２　連絡先</w:t>
      </w:r>
    </w:p>
    <w:tbl>
      <w:tblPr>
        <w:tblStyle w:val="a5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56"/>
        <w:gridCol w:w="2772"/>
        <w:gridCol w:w="992"/>
        <w:gridCol w:w="3118"/>
      </w:tblGrid>
      <w:tr w:rsidR="00826ACB" w:rsidRPr="00826ACB" w14:paraId="0B18C936" w14:textId="77777777" w:rsidTr="006D1F1B">
        <w:trPr>
          <w:trHeight w:val="540"/>
        </w:trPr>
        <w:tc>
          <w:tcPr>
            <w:tcW w:w="1056" w:type="dxa"/>
            <w:tcBorders>
              <w:bottom w:val="dotted" w:sz="4" w:space="0" w:color="auto"/>
            </w:tcBorders>
            <w:vAlign w:val="center"/>
          </w:tcPr>
          <w:p w14:paraId="4CA82E86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772" w:type="dxa"/>
            <w:tcBorders>
              <w:bottom w:val="dotted" w:sz="4" w:space="0" w:color="auto"/>
            </w:tcBorders>
            <w:vAlign w:val="center"/>
          </w:tcPr>
          <w:p w14:paraId="6B0DB3F4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07BD84D1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0C9CEC11" w14:textId="77777777" w:rsidR="006D1F1B" w:rsidRPr="00826ACB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(電話)</w:t>
            </w:r>
          </w:p>
          <w:p w14:paraId="7B190D1B" w14:textId="77777777" w:rsidR="006D1F1B" w:rsidRPr="00826ACB" w:rsidRDefault="006D1F1B" w:rsidP="006D1F1B">
            <w:pPr>
              <w:rPr>
                <w:rFonts w:asciiTheme="minorEastAsia" w:hAnsiTheme="minorEastAsia"/>
                <w:sz w:val="18"/>
                <w:szCs w:val="18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826ACB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360" w:id="865773568"/>
              </w:rPr>
              <w:t>FA</w:t>
            </w:r>
            <w:r w:rsidRPr="00826ACB">
              <w:rPr>
                <w:rFonts w:asciiTheme="minorEastAsia" w:hAnsiTheme="minorEastAsia" w:hint="eastAsia"/>
                <w:kern w:val="0"/>
                <w:sz w:val="18"/>
                <w:szCs w:val="18"/>
                <w:fitText w:val="360" w:id="865773568"/>
              </w:rPr>
              <w:t>X</w:t>
            </w: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26ACB" w:rsidRPr="00826ACB" w14:paraId="140461E8" w14:textId="77777777" w:rsidTr="006D1F1B">
        <w:trPr>
          <w:trHeight w:val="708"/>
        </w:trPr>
        <w:tc>
          <w:tcPr>
            <w:tcW w:w="1056" w:type="dxa"/>
            <w:tcBorders>
              <w:top w:val="dotted" w:sz="4" w:space="0" w:color="auto"/>
            </w:tcBorders>
            <w:vAlign w:val="center"/>
          </w:tcPr>
          <w:p w14:paraId="50EBCE98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</w:tcBorders>
          </w:tcPr>
          <w:p w14:paraId="01617CFB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</w:tbl>
    <w:p w14:paraId="072CC805" w14:textId="77777777" w:rsidR="00697FC0" w:rsidRPr="00826ACB" w:rsidRDefault="00697FC0">
      <w:pPr>
        <w:widowControl/>
        <w:jc w:val="left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/>
          <w:sz w:val="22"/>
        </w:rPr>
        <w:br w:type="page"/>
      </w:r>
    </w:p>
    <w:p w14:paraId="48FB3832" w14:textId="65A3C13A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5638C08F" w14:textId="77777777" w:rsidR="00B45320" w:rsidRPr="00826ACB" w:rsidRDefault="00B45320" w:rsidP="006D1F1B">
      <w:pPr>
        <w:rPr>
          <w:rFonts w:asciiTheme="minorEastAsia" w:hAnsiTheme="minorEastAsia"/>
          <w:sz w:val="22"/>
        </w:rPr>
      </w:pPr>
    </w:p>
    <w:p w14:paraId="5C021269" w14:textId="723C8E63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３実施内容</w:t>
      </w:r>
    </w:p>
    <w:tbl>
      <w:tblPr>
        <w:tblStyle w:val="a5"/>
        <w:tblW w:w="8221" w:type="dxa"/>
        <w:tblInd w:w="392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01"/>
        <w:gridCol w:w="3920"/>
        <w:gridCol w:w="1984"/>
      </w:tblGrid>
      <w:tr w:rsidR="00826ACB" w:rsidRPr="00826ACB" w14:paraId="6550DDC1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56893D3E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14:paraId="69FF55AD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5904" w:type="dxa"/>
            <w:gridSpan w:val="2"/>
            <w:vAlign w:val="center"/>
          </w:tcPr>
          <w:p w14:paraId="0386CC1B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1FED777A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6A582CEC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14:paraId="53C04495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設置目的</w:t>
            </w:r>
          </w:p>
        </w:tc>
        <w:tc>
          <w:tcPr>
            <w:tcW w:w="5904" w:type="dxa"/>
            <w:gridSpan w:val="2"/>
            <w:vAlign w:val="center"/>
          </w:tcPr>
          <w:p w14:paraId="1213E2B8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4891EECA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740D337F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701" w:type="dxa"/>
            <w:vAlign w:val="center"/>
          </w:tcPr>
          <w:p w14:paraId="397D8779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主宰者氏名</w:t>
            </w:r>
          </w:p>
          <w:p w14:paraId="1FC2FC02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（実施主体名）</w:t>
            </w:r>
          </w:p>
        </w:tc>
        <w:tc>
          <w:tcPr>
            <w:tcW w:w="5904" w:type="dxa"/>
            <w:gridSpan w:val="2"/>
            <w:vAlign w:val="center"/>
          </w:tcPr>
          <w:p w14:paraId="164AA468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17B45BEE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2182A063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1701" w:type="dxa"/>
            <w:vAlign w:val="center"/>
          </w:tcPr>
          <w:p w14:paraId="2B4FCA1C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会　場</w:t>
            </w:r>
          </w:p>
        </w:tc>
        <w:tc>
          <w:tcPr>
            <w:tcW w:w="5904" w:type="dxa"/>
            <w:gridSpan w:val="2"/>
            <w:vAlign w:val="center"/>
          </w:tcPr>
          <w:p w14:paraId="2F096D57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7AE85C8B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7D376B36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1701" w:type="dxa"/>
            <w:vAlign w:val="center"/>
          </w:tcPr>
          <w:p w14:paraId="5218E7D5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対象者</w:t>
            </w:r>
          </w:p>
          <w:p w14:paraId="2082C1E7" w14:textId="77777777" w:rsidR="003A683D" w:rsidRPr="00826ACB" w:rsidRDefault="003A683D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（サロン種別）</w:t>
            </w:r>
          </w:p>
        </w:tc>
        <w:tc>
          <w:tcPr>
            <w:tcW w:w="5904" w:type="dxa"/>
            <w:gridSpan w:val="2"/>
            <w:vAlign w:val="center"/>
          </w:tcPr>
          <w:p w14:paraId="1939435B" w14:textId="60AB63B6" w:rsidR="001947C1" w:rsidRPr="00826ACB" w:rsidRDefault="00B22FF8" w:rsidP="001947C1">
            <w:pPr>
              <w:ind w:leftChars="300" w:left="3820" w:right="220" w:hangingChars="1450" w:hanging="319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9A3173" wp14:editId="4218A228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4290</wp:posOffset>
                      </wp:positionV>
                      <wp:extent cx="45085" cy="380365"/>
                      <wp:effectExtent l="0" t="0" r="12065" b="19685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24CD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144.6pt;margin-top:2.7pt;width:3.55pt;height:2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" adj="213" strokecolor="black [3213]" strokeweight="1pt"/>
                  </w:pict>
                </mc:Fallback>
              </mc:AlternateContent>
            </w:r>
            <w:r w:rsidR="00813BC2" w:rsidRPr="00826ACB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22857D" wp14:editId="4611AE06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31750</wp:posOffset>
                      </wp:positionV>
                      <wp:extent cx="45085" cy="380365"/>
                      <wp:effectExtent l="0" t="0" r="12065" b="1968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38036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35F8" id="左大かっこ 6" o:spid="_x0000_s1026" type="#_x0000_t85" style="position:absolute;left:0;text-align:left;margin-left:276.35pt;margin-top:2.5pt;width:3.55pt;height:29.9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" adj="213" strokecolor="black [3213]" strokeweight="1pt"/>
                  </w:pict>
                </mc:Fallback>
              </mc:AlternateContent>
            </w:r>
            <w:r w:rsidR="00304197" w:rsidRPr="00826ACB">
              <w:rPr>
                <w:rFonts w:asciiTheme="minorEastAsia" w:hAnsiTheme="minorEastAsia" w:hint="eastAsia"/>
                <w:sz w:val="22"/>
              </w:rPr>
              <w:t>共生型・</w:t>
            </w:r>
            <w:r w:rsidR="00D673E0" w:rsidRPr="00826ACB">
              <w:rPr>
                <w:rFonts w:asciiTheme="minorEastAsia" w:hAnsiTheme="minorEastAsia" w:hint="eastAsia"/>
                <w:sz w:val="22"/>
              </w:rPr>
              <w:t>高齢者</w:t>
            </w:r>
            <w:r w:rsidR="00761B60" w:rsidRPr="00826ACB">
              <w:rPr>
                <w:rFonts w:asciiTheme="minorEastAsia" w:hAnsiTheme="minorEastAsia" w:hint="eastAsia"/>
                <w:sz w:val="22"/>
              </w:rPr>
              <w:t>・子育て</w:t>
            </w:r>
          </w:p>
          <w:p w14:paraId="133BDF0B" w14:textId="60AB63B6" w:rsidR="00D673E0" w:rsidRPr="00826ACB" w:rsidRDefault="00B22FF8" w:rsidP="001947C1">
            <w:pPr>
              <w:ind w:leftChars="300" w:left="3820" w:right="440" w:hangingChars="1450" w:hanging="319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障がい者</w:t>
            </w:r>
            <w:r w:rsidR="00761B60" w:rsidRPr="00826ACB">
              <w:rPr>
                <w:rFonts w:asciiTheme="minorEastAsia" w:hAnsiTheme="minorEastAsia" w:hint="eastAsia"/>
                <w:sz w:val="22"/>
              </w:rPr>
              <w:t>・子ども食堂</w:t>
            </w:r>
          </w:p>
        </w:tc>
      </w:tr>
      <w:tr w:rsidR="00826ACB" w:rsidRPr="00826ACB" w14:paraId="29530023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3F333F80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1701" w:type="dxa"/>
            <w:vAlign w:val="center"/>
          </w:tcPr>
          <w:p w14:paraId="2C17E6D8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人数／回</w:t>
            </w:r>
          </w:p>
          <w:p w14:paraId="2BFFC20A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※見込み</w:t>
            </w:r>
          </w:p>
        </w:tc>
        <w:tc>
          <w:tcPr>
            <w:tcW w:w="5904" w:type="dxa"/>
            <w:gridSpan w:val="2"/>
            <w:vAlign w:val="center"/>
          </w:tcPr>
          <w:p w14:paraId="0DC3BDBF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C5F8CE5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7038F795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701" w:type="dxa"/>
            <w:vAlign w:val="center"/>
          </w:tcPr>
          <w:p w14:paraId="547F0A29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6ACB">
              <w:rPr>
                <w:rFonts w:asciiTheme="minorEastAsia" w:hAnsiTheme="minorEastAsia" w:hint="eastAsia"/>
                <w:szCs w:val="21"/>
              </w:rPr>
              <w:t>参加費／回</w:t>
            </w:r>
          </w:p>
        </w:tc>
        <w:tc>
          <w:tcPr>
            <w:tcW w:w="5904" w:type="dxa"/>
            <w:gridSpan w:val="2"/>
            <w:vAlign w:val="center"/>
          </w:tcPr>
          <w:p w14:paraId="28B5AAA0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6B8B4A6B" w14:textId="77777777" w:rsidTr="00D221C4">
        <w:trPr>
          <w:trHeight w:val="749"/>
        </w:trPr>
        <w:tc>
          <w:tcPr>
            <w:tcW w:w="616" w:type="dxa"/>
            <w:vAlign w:val="center"/>
          </w:tcPr>
          <w:p w14:paraId="58AD260D" w14:textId="77777777" w:rsidR="00D07E6D" w:rsidRPr="00826ACB" w:rsidRDefault="00D07E6D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701" w:type="dxa"/>
            <w:vAlign w:val="center"/>
          </w:tcPr>
          <w:p w14:paraId="05999A0B" w14:textId="77777777" w:rsidR="00D07E6D" w:rsidRPr="00826ACB" w:rsidRDefault="00D07E6D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開催頻度</w:t>
            </w:r>
          </w:p>
          <w:p w14:paraId="70B738E3" w14:textId="77777777" w:rsidR="00D07E6D" w:rsidRPr="00826ACB" w:rsidRDefault="00D07E6D" w:rsidP="00D07E6D">
            <w:pPr>
              <w:jc w:val="center"/>
              <w:rPr>
                <w:rFonts w:asciiTheme="minorEastAsia" w:hAnsiTheme="minorEastAsia"/>
                <w:sz w:val="18"/>
              </w:rPr>
            </w:pPr>
            <w:r w:rsidRPr="00826ACB">
              <w:rPr>
                <w:rFonts w:asciiTheme="minorEastAsia" w:hAnsiTheme="minorEastAsia" w:hint="eastAsia"/>
                <w:sz w:val="18"/>
              </w:rPr>
              <w:t>※回数・曜日</w:t>
            </w:r>
          </w:p>
        </w:tc>
        <w:tc>
          <w:tcPr>
            <w:tcW w:w="3920" w:type="dxa"/>
            <w:tcBorders>
              <w:right w:val="dotted" w:sz="4" w:space="0" w:color="auto"/>
            </w:tcBorders>
            <w:vAlign w:val="center"/>
          </w:tcPr>
          <w:p w14:paraId="400E52B4" w14:textId="77777777" w:rsidR="00D07E6D" w:rsidRPr="00826ACB" w:rsidRDefault="00D07E6D" w:rsidP="003B37B5">
            <w:pPr>
              <w:ind w:firstLineChars="250" w:firstLine="55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0878F26" w14:textId="77777777" w:rsidR="00D07E6D" w:rsidRPr="00826ACB" w:rsidRDefault="00D221C4" w:rsidP="00D221C4">
            <w:pPr>
              <w:ind w:left="376" w:firstLineChars="200" w:firstLine="560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8"/>
              </w:rPr>
              <w:t>回/月</w:t>
            </w:r>
          </w:p>
        </w:tc>
      </w:tr>
      <w:tr w:rsidR="00826ACB" w:rsidRPr="00826ACB" w14:paraId="6502D344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59B2CBC1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701" w:type="dxa"/>
            <w:vAlign w:val="center"/>
          </w:tcPr>
          <w:p w14:paraId="3B3F8B3F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開催時間</w:t>
            </w:r>
          </w:p>
        </w:tc>
        <w:tc>
          <w:tcPr>
            <w:tcW w:w="5904" w:type="dxa"/>
            <w:gridSpan w:val="2"/>
            <w:vAlign w:val="center"/>
          </w:tcPr>
          <w:p w14:paraId="0FCDCB74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20333D66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386FC566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32F4B0E6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主な企画・内容</w:t>
            </w:r>
          </w:p>
        </w:tc>
        <w:tc>
          <w:tcPr>
            <w:tcW w:w="5904" w:type="dxa"/>
            <w:gridSpan w:val="2"/>
            <w:vAlign w:val="center"/>
          </w:tcPr>
          <w:p w14:paraId="70332F09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  <w:p w14:paraId="76A0510C" w14:textId="77777777" w:rsidR="00716DC7" w:rsidRPr="00826ACB" w:rsidRDefault="00716DC7" w:rsidP="006D1F1B">
            <w:pPr>
              <w:rPr>
                <w:rFonts w:asciiTheme="minorEastAsia" w:hAnsiTheme="minorEastAsia"/>
                <w:sz w:val="22"/>
              </w:rPr>
            </w:pPr>
          </w:p>
          <w:p w14:paraId="7F521F09" w14:textId="77777777" w:rsidR="00716DC7" w:rsidRPr="00826ACB" w:rsidRDefault="00716DC7" w:rsidP="006D1F1B">
            <w:pPr>
              <w:rPr>
                <w:rFonts w:asciiTheme="minorEastAsia" w:hAnsiTheme="minorEastAsia"/>
                <w:sz w:val="22"/>
              </w:rPr>
            </w:pPr>
          </w:p>
          <w:p w14:paraId="0C7D88D8" w14:textId="77777777" w:rsidR="00716DC7" w:rsidRPr="00826ACB" w:rsidRDefault="00716DC7" w:rsidP="006D1F1B">
            <w:pPr>
              <w:rPr>
                <w:rFonts w:asciiTheme="minorEastAsia" w:hAnsiTheme="minorEastAsia"/>
                <w:sz w:val="22"/>
              </w:rPr>
            </w:pPr>
          </w:p>
          <w:p w14:paraId="46F78196" w14:textId="77777777" w:rsidR="00716DC7" w:rsidRPr="00826ACB" w:rsidRDefault="00716DC7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1F1B" w:rsidRPr="00826ACB" w14:paraId="7B403A7F" w14:textId="77777777" w:rsidTr="00D07E6D">
        <w:trPr>
          <w:trHeight w:val="749"/>
        </w:trPr>
        <w:tc>
          <w:tcPr>
            <w:tcW w:w="616" w:type="dxa"/>
            <w:vAlign w:val="center"/>
          </w:tcPr>
          <w:p w14:paraId="68C726BA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14:paraId="3B25A202" w14:textId="77777777" w:rsidR="006D1F1B" w:rsidRPr="00826ACB" w:rsidRDefault="006D1F1B" w:rsidP="006D1F1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04" w:type="dxa"/>
            <w:gridSpan w:val="2"/>
            <w:vAlign w:val="center"/>
          </w:tcPr>
          <w:p w14:paraId="2DC50AE8" w14:textId="77777777" w:rsidR="006D1F1B" w:rsidRPr="00826ACB" w:rsidRDefault="006D1F1B" w:rsidP="006D1F1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A1120A1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</w:p>
    <w:p w14:paraId="2E1DC27E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</w:p>
    <w:p w14:paraId="46BB14DE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４ 添付資料</w:t>
      </w:r>
    </w:p>
    <w:p w14:paraId="121C723A" w14:textId="77777777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１）事業計画（任意様式）</w:t>
      </w:r>
    </w:p>
    <w:p w14:paraId="6856CBEC" w14:textId="70B964E0" w:rsidR="006D1F1B" w:rsidRPr="00826ACB" w:rsidRDefault="006D1F1B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２）チラシ・パンフレット・広報紙等、サロンの概要が分かるもの</w:t>
      </w:r>
    </w:p>
    <w:p w14:paraId="54637398" w14:textId="06566E35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3CCE8E84" w14:textId="671EB98A" w:rsidR="005B79D4" w:rsidRPr="00826ACB" w:rsidRDefault="00B65367" w:rsidP="006D1F1B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A9A692" wp14:editId="5DC0A221">
                <wp:simplePos x="0" y="0"/>
                <wp:positionH relativeFrom="margin">
                  <wp:posOffset>219075</wp:posOffset>
                </wp:positionH>
                <wp:positionV relativeFrom="margin">
                  <wp:posOffset>8108315</wp:posOffset>
                </wp:positionV>
                <wp:extent cx="5259070" cy="1016635"/>
                <wp:effectExtent l="0" t="0" r="17780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30301B" w14:textId="77777777" w:rsidR="005B79D4" w:rsidRDefault="005B79D4" w:rsidP="005B79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11B2592C" w14:textId="135FD579" w:rsidR="005B79D4" w:rsidRPr="009D7712" w:rsidRDefault="005B79D4" w:rsidP="005B79D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0213ACE7" w14:textId="77777777" w:rsidR="005B79D4" w:rsidRPr="009D7712" w:rsidRDefault="005B79D4" w:rsidP="005B79D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47DCCB12" w14:textId="77777777" w:rsidR="005B79D4" w:rsidRPr="009D7712" w:rsidRDefault="005B79D4" w:rsidP="005B79D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A692" id="正方形/長方形 4" o:spid="_x0000_s1026" style="position:absolute;left:0;text-align:left;margin-left:17.25pt;margin-top:638.45pt;width:414.1pt;height:80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" filled="f" strokecolor="windowText">
                <v:textbox>
                  <w:txbxContent>
                    <w:p w14:paraId="5630301B" w14:textId="77777777" w:rsidR="005B79D4" w:rsidRDefault="005B79D4" w:rsidP="005B79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11B2592C" w14:textId="135FD579" w:rsidR="005B79D4" w:rsidRPr="009D7712" w:rsidRDefault="005B79D4" w:rsidP="005B79D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0213ACE7" w14:textId="77777777" w:rsidR="005B79D4" w:rsidRPr="009D7712" w:rsidRDefault="005B79D4" w:rsidP="005B79D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47DCCB12" w14:textId="77777777" w:rsidR="005B79D4" w:rsidRPr="009D7712" w:rsidRDefault="005B79D4" w:rsidP="005B79D4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DF7AC84" w14:textId="4DA5A7AF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5C131425" w14:textId="23CBDEB9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7829E4D6" w14:textId="3A3314C3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096313E0" w14:textId="38FE25DB" w:rsidR="005B79D4" w:rsidRPr="00826ACB" w:rsidRDefault="005B79D4" w:rsidP="006D1F1B">
      <w:pPr>
        <w:rPr>
          <w:rFonts w:asciiTheme="minorEastAsia" w:hAnsiTheme="minorEastAsia"/>
          <w:sz w:val="22"/>
        </w:rPr>
      </w:pPr>
    </w:p>
    <w:p w14:paraId="08FF2638" w14:textId="77777777" w:rsidR="005B79D4" w:rsidRPr="00826ACB" w:rsidRDefault="005B79D4" w:rsidP="006D1F1B">
      <w:pPr>
        <w:rPr>
          <w:rFonts w:asciiTheme="minorEastAsia" w:hAnsiTheme="minorEastAsia"/>
          <w:sz w:val="22"/>
        </w:rPr>
      </w:pPr>
    </w:p>
    <w:sectPr w:rsidR="005B79D4" w:rsidRPr="00826ACB" w:rsidSect="001D4C51">
      <w:pgSz w:w="11906" w:h="16838"/>
      <w:pgMar w:top="340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B1E5" w14:textId="77777777" w:rsidR="00413A72" w:rsidRDefault="00413A72" w:rsidP="003618C3">
      <w:r>
        <w:separator/>
      </w:r>
    </w:p>
  </w:endnote>
  <w:endnote w:type="continuationSeparator" w:id="0">
    <w:p w14:paraId="01C70522" w14:textId="77777777" w:rsidR="00413A72" w:rsidRDefault="00413A72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3E0F" w14:textId="77777777" w:rsidR="00413A72" w:rsidRDefault="00413A72" w:rsidP="003618C3">
      <w:r>
        <w:separator/>
      </w:r>
    </w:p>
  </w:footnote>
  <w:footnote w:type="continuationSeparator" w:id="0">
    <w:p w14:paraId="766CD0E9" w14:textId="77777777" w:rsidR="00413A72" w:rsidRDefault="00413A72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C1558F4"/>
    <w:multiLevelType w:val="hybridMultilevel"/>
    <w:tmpl w:val="46882CEC"/>
    <w:lvl w:ilvl="0" w:tplc="DFF677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  <w:num w:numId="7" w16cid:durableId="16601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3534"/>
    <w:rsid w:val="000452F3"/>
    <w:rsid w:val="000500BD"/>
    <w:rsid w:val="00051C39"/>
    <w:rsid w:val="00055AC6"/>
    <w:rsid w:val="000803FB"/>
    <w:rsid w:val="0008067E"/>
    <w:rsid w:val="00082485"/>
    <w:rsid w:val="000833CA"/>
    <w:rsid w:val="00083F6B"/>
    <w:rsid w:val="00085208"/>
    <w:rsid w:val="00087200"/>
    <w:rsid w:val="000A1DBE"/>
    <w:rsid w:val="000A48C7"/>
    <w:rsid w:val="000A7712"/>
    <w:rsid w:val="000C71BC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920B4"/>
    <w:rsid w:val="001947C1"/>
    <w:rsid w:val="001A2785"/>
    <w:rsid w:val="001B04DF"/>
    <w:rsid w:val="001B14D8"/>
    <w:rsid w:val="001C27F5"/>
    <w:rsid w:val="001C4A71"/>
    <w:rsid w:val="001D4C5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4B57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4D32"/>
    <w:rsid w:val="004058F7"/>
    <w:rsid w:val="00413A72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035F8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2D9F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26ACB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91C8D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A2E27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CF7333"/>
    <w:rsid w:val="00D07E6D"/>
    <w:rsid w:val="00D16928"/>
    <w:rsid w:val="00D221C4"/>
    <w:rsid w:val="00D339F6"/>
    <w:rsid w:val="00D46D84"/>
    <w:rsid w:val="00D47D66"/>
    <w:rsid w:val="00D507DB"/>
    <w:rsid w:val="00D673E0"/>
    <w:rsid w:val="00D94808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  <w:rsid w:val="00FF258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四郎 北</cp:lastModifiedBy>
  <cp:revision>2</cp:revision>
  <cp:lastPrinted>2024-04-12T02:56:00Z</cp:lastPrinted>
  <dcterms:created xsi:type="dcterms:W3CDTF">2024-04-12T04:37:00Z</dcterms:created>
  <dcterms:modified xsi:type="dcterms:W3CDTF">2024-04-12T04:37:00Z</dcterms:modified>
</cp:coreProperties>
</file>